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EF2A" w14:textId="77777777" w:rsidR="00222C47" w:rsidRPr="00E61507" w:rsidRDefault="00222C47" w:rsidP="00BB090C">
      <w:pPr>
        <w:pStyle w:val="Nadpis1"/>
        <w:spacing w:after="240"/>
        <w:rPr>
          <w:rFonts w:ascii="Segoe UI" w:hAnsi="Segoe UI" w:cs="Segoe UI"/>
          <w:sz w:val="22"/>
          <w:szCs w:val="22"/>
        </w:rPr>
      </w:pPr>
    </w:p>
    <w:sdt>
      <w:sdtPr>
        <w:rPr>
          <w:rFonts w:ascii="Segoe UI" w:eastAsiaTheme="majorEastAsia" w:hAnsi="Segoe UI" w:cs="Segoe U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i/>
          <w:iCs/>
          <w:color w:val="auto"/>
          <w:sz w:val="22"/>
          <w:szCs w:val="22"/>
          <w:highlight w:val="yellow"/>
        </w:rPr>
      </w:sdtEndPr>
      <w:sdtContent>
        <w:p w14:paraId="4CB68223" w14:textId="601F929E" w:rsidR="004C1B7A" w:rsidRDefault="00330415" w:rsidP="0084570D">
          <w:pPr>
            <w:jc w:val="center"/>
            <w:rPr>
              <w:rFonts w:ascii="Segoe UI" w:eastAsia="Times New Roman" w:hAnsi="Segoe UI" w:cs="Segoe UI"/>
              <w:b/>
              <w:bCs/>
              <w:sz w:val="24"/>
              <w:szCs w:val="24"/>
              <w:lang w:eastAsia="cs-CZ"/>
            </w:rPr>
          </w:pPr>
          <w:r w:rsidRPr="008424CC">
            <w:rPr>
              <w:rFonts w:ascii="Segoe UI" w:eastAsia="Times New Roman" w:hAnsi="Segoe UI" w:cs="Segoe UI"/>
              <w:b/>
              <w:bCs/>
              <w:sz w:val="24"/>
              <w:szCs w:val="24"/>
              <w:lang w:eastAsia="cs-CZ"/>
            </w:rPr>
            <w:t xml:space="preserve">Seznam </w:t>
          </w:r>
          <w:r w:rsidR="004C1B7A">
            <w:rPr>
              <w:rFonts w:ascii="Segoe UI" w:eastAsia="Times New Roman" w:hAnsi="Segoe UI" w:cs="Segoe UI"/>
              <w:b/>
              <w:bCs/>
              <w:sz w:val="24"/>
              <w:szCs w:val="24"/>
              <w:lang w:eastAsia="cs-CZ"/>
            </w:rPr>
            <w:t>pracovník</w:t>
          </w:r>
          <w:r w:rsidR="000F69D3">
            <w:rPr>
              <w:rFonts w:ascii="Segoe UI" w:eastAsia="Times New Roman" w:hAnsi="Segoe UI" w:cs="Segoe UI"/>
              <w:b/>
              <w:bCs/>
              <w:sz w:val="24"/>
              <w:szCs w:val="24"/>
              <w:lang w:eastAsia="cs-CZ"/>
            </w:rPr>
            <w:t>ů</w:t>
          </w:r>
        </w:p>
        <w:p w14:paraId="77CFB2DB" w14:textId="1B1DAA22" w:rsidR="00330415" w:rsidRPr="004C1B7A" w:rsidRDefault="004C1B7A" w:rsidP="004C1B7A">
          <w:pPr>
            <w:pStyle w:val="Odstavecseseznamem"/>
            <w:numPr>
              <w:ilvl w:val="0"/>
              <w:numId w:val="42"/>
            </w:numPr>
            <w:jc w:val="center"/>
            <w:rPr>
              <w:i/>
              <w:iCs/>
              <w:highlight w:val="yellow"/>
            </w:rPr>
          </w:pPr>
          <w:r w:rsidRPr="004C1B7A">
            <w:rPr>
              <w:rFonts w:ascii="Segoe UI" w:eastAsia="Times New Roman" w:hAnsi="Segoe UI" w:cs="Segoe UI"/>
              <w:i/>
              <w:iCs/>
              <w:highlight w:val="yellow"/>
              <w:lang w:eastAsia="cs-CZ"/>
            </w:rPr>
            <w:t>bude vyplněno před podpisem smlouvy v souladu s nabídkou, nem</w:t>
          </w:r>
          <w:r w:rsidR="000F69D3">
            <w:rPr>
              <w:rFonts w:ascii="Segoe UI" w:eastAsia="Times New Roman" w:hAnsi="Segoe UI" w:cs="Segoe UI"/>
              <w:i/>
              <w:iCs/>
              <w:highlight w:val="yellow"/>
              <w:lang w:eastAsia="cs-CZ"/>
            </w:rPr>
            <w:t>u</w:t>
          </w:r>
          <w:r w:rsidRPr="004C1B7A">
            <w:rPr>
              <w:rFonts w:ascii="Segoe UI" w:eastAsia="Times New Roman" w:hAnsi="Segoe UI" w:cs="Segoe UI"/>
              <w:i/>
              <w:iCs/>
              <w:highlight w:val="yellow"/>
              <w:lang w:eastAsia="cs-CZ"/>
            </w:rPr>
            <w:t>sí být předloženo</w:t>
          </w:r>
          <w:r w:rsidR="000F69D3">
            <w:rPr>
              <w:rFonts w:ascii="Segoe UI" w:eastAsia="Times New Roman" w:hAnsi="Segoe UI" w:cs="Segoe UI"/>
              <w:i/>
              <w:iCs/>
              <w:highlight w:val="yellow"/>
              <w:lang w:eastAsia="cs-CZ"/>
            </w:rPr>
            <w:t xml:space="preserve"> </w:t>
          </w:r>
          <w:r w:rsidRPr="004C1B7A">
            <w:rPr>
              <w:rFonts w:ascii="Segoe UI" w:eastAsia="Times New Roman" w:hAnsi="Segoe UI" w:cs="Segoe UI"/>
              <w:i/>
              <w:iCs/>
              <w:highlight w:val="yellow"/>
              <w:lang w:eastAsia="cs-CZ"/>
            </w:rPr>
            <w:t>v  nabídce</w:t>
          </w:r>
          <w:r w:rsidR="00330415" w:rsidRPr="004C1B7A">
            <w:rPr>
              <w:rFonts w:ascii="Segoe UI" w:eastAsia="Times New Roman" w:hAnsi="Segoe UI" w:cs="Segoe UI"/>
              <w:i/>
              <w:iCs/>
              <w:highlight w:val="yellow"/>
              <w:lang w:eastAsia="cs-CZ"/>
            </w:rPr>
            <w:t xml:space="preserve"> </w:t>
          </w:r>
        </w:p>
      </w:sdtContent>
    </w:sdt>
    <w:tbl>
      <w:tblPr>
        <w:tblpPr w:leftFromText="141" w:rightFromText="141" w:bottomFromText="200" w:vertAnchor="text" w:horzAnchor="margin" w:tblpY="6"/>
        <w:tblW w:w="5394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3139"/>
        <w:gridCol w:w="3119"/>
        <w:gridCol w:w="2126"/>
      </w:tblGrid>
      <w:tr w:rsidR="008278A9" w:rsidRPr="00E61507" w14:paraId="54ED2976" w14:textId="644DCC26" w:rsidTr="008278A9">
        <w:trPr>
          <w:trHeight w:val="812"/>
        </w:trPr>
        <w:tc>
          <w:tcPr>
            <w:tcW w:w="1392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7E62F8CF" w14:textId="220707FC" w:rsidR="008278A9" w:rsidRPr="00E61507" w:rsidRDefault="008278A9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Pozice</w:t>
            </w:r>
          </w:p>
        </w:tc>
        <w:tc>
          <w:tcPr>
            <w:tcW w:w="313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35F00B45" w14:textId="09AD0809" w:rsidR="008278A9" w:rsidRPr="00E61507" w:rsidRDefault="008278A9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méno, příjmení</w:t>
            </w:r>
          </w:p>
        </w:tc>
        <w:tc>
          <w:tcPr>
            <w:tcW w:w="311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</w:tcPr>
          <w:p w14:paraId="3BFC06AC" w14:textId="56BD17EC" w:rsidR="008278A9" w:rsidRDefault="005F6F5A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</w:tcPr>
          <w:p w14:paraId="179DC70B" w14:textId="0E1E5052" w:rsidR="008278A9" w:rsidRPr="00E61507" w:rsidRDefault="008278A9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elefonní číslo</w:t>
            </w:r>
          </w:p>
        </w:tc>
      </w:tr>
      <w:tr w:rsidR="008278A9" w:rsidRPr="00E61507" w14:paraId="081472B9" w14:textId="4620AEC8" w:rsidTr="008278A9">
        <w:trPr>
          <w:trHeight w:val="515"/>
        </w:trPr>
        <w:tc>
          <w:tcPr>
            <w:tcW w:w="1392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878A89F" w14:textId="2002AD9E" w:rsidR="008278A9" w:rsidRPr="00E61507" w:rsidRDefault="008278A9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ordinátor</w:t>
            </w:r>
          </w:p>
        </w:tc>
        <w:tc>
          <w:tcPr>
            <w:tcW w:w="313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7E99C0C" w14:textId="136FD8F1" w:rsidR="008278A9" w:rsidRPr="00E61507" w:rsidRDefault="008278A9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11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5A776BD" w14:textId="04A35E20" w:rsidR="008278A9" w:rsidRPr="00EE59DF" w:rsidRDefault="005F6F5A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highlight w:val="yellow"/>
              </w:rPr>
            </w:pPr>
            <w:r w:rsidRPr="005F6F5A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212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EDE0F03" w14:textId="69470C15" w:rsidR="008278A9" w:rsidRPr="00E61507" w:rsidRDefault="008278A9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</w:tbl>
    <w:p w14:paraId="2018D8F8" w14:textId="77777777" w:rsidR="00330415" w:rsidRPr="00E61507" w:rsidRDefault="00330415" w:rsidP="00330415">
      <w:pPr>
        <w:rPr>
          <w:rFonts w:ascii="Segoe UI" w:hAnsi="Segoe UI" w:cs="Segoe UI"/>
        </w:rPr>
      </w:pPr>
      <w:bookmarkStart w:id="0" w:name="_Toc325009595"/>
    </w:p>
    <w:p w14:paraId="74486F7E" w14:textId="77777777" w:rsidR="00330415" w:rsidRPr="00E61507" w:rsidRDefault="00330415" w:rsidP="00330415">
      <w:pPr>
        <w:rPr>
          <w:rFonts w:ascii="Segoe UI" w:hAnsi="Segoe UI" w:cs="Segoe UI"/>
        </w:rPr>
      </w:pPr>
    </w:p>
    <w:bookmarkEnd w:id="0"/>
    <w:p w14:paraId="3D3089F1" w14:textId="0A28AAA3" w:rsidR="008424CC" w:rsidRPr="008424CC" w:rsidRDefault="008424CC" w:rsidP="008424CC">
      <w:pPr>
        <w:rPr>
          <w:rFonts w:ascii="Segoe UI" w:eastAsia="Times New Roman" w:hAnsi="Segoe UI" w:cs="Segoe UI"/>
        </w:rPr>
      </w:pPr>
    </w:p>
    <w:p w14:paraId="5526D8A6" w14:textId="4E52434D" w:rsidR="008424CC" w:rsidRPr="008424CC" w:rsidRDefault="008424CC" w:rsidP="008424CC">
      <w:pPr>
        <w:rPr>
          <w:rFonts w:ascii="Segoe UI" w:eastAsia="Times New Roman" w:hAnsi="Segoe UI" w:cs="Segoe UI"/>
        </w:rPr>
      </w:pPr>
    </w:p>
    <w:p w14:paraId="44ECC97F" w14:textId="77777777" w:rsidR="008424CC" w:rsidRPr="008424CC" w:rsidRDefault="008424CC" w:rsidP="008424CC">
      <w:pPr>
        <w:jc w:val="center"/>
        <w:rPr>
          <w:rFonts w:ascii="Segoe UI" w:eastAsia="Times New Roman" w:hAnsi="Segoe UI" w:cs="Segoe UI"/>
        </w:rPr>
      </w:pPr>
    </w:p>
    <w:sectPr w:rsidR="008424CC" w:rsidRPr="00842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FA27" w14:textId="77777777" w:rsidR="008031CF" w:rsidRDefault="008031CF" w:rsidP="00222C47">
      <w:pPr>
        <w:spacing w:after="0" w:line="240" w:lineRule="auto"/>
      </w:pPr>
      <w:r>
        <w:separator/>
      </w:r>
    </w:p>
    <w:p w14:paraId="1C73B1B7" w14:textId="77777777" w:rsidR="008031CF" w:rsidRDefault="008031CF"/>
  </w:endnote>
  <w:endnote w:type="continuationSeparator" w:id="0">
    <w:p w14:paraId="4045DD9F" w14:textId="77777777" w:rsidR="008031CF" w:rsidRDefault="008031CF" w:rsidP="00222C47">
      <w:pPr>
        <w:spacing w:after="0" w:line="240" w:lineRule="auto"/>
      </w:pPr>
      <w:r>
        <w:continuationSeparator/>
      </w:r>
    </w:p>
    <w:p w14:paraId="5353E537" w14:textId="77777777" w:rsidR="008031CF" w:rsidRDefault="00803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7A8E" w14:textId="77777777" w:rsidR="00AB3212" w:rsidRDefault="00AB32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12E18" w14:textId="77777777" w:rsidR="008424CC" w:rsidRPr="001B706C" w:rsidRDefault="008424CC" w:rsidP="008424CC">
            <w:pPr>
              <w:pStyle w:val="Zpat"/>
              <w:jc w:val="center"/>
              <w:rPr>
                <w:rFonts w:ascii="Segoe UI" w:hAnsi="Segoe UI" w:cs="Segoe UI"/>
              </w:rPr>
            </w:pPr>
            <w:r w:rsidRPr="001B706C">
              <w:rPr>
                <w:rFonts w:ascii="Segoe UI" w:hAnsi="Segoe UI" w:cs="Segoe UI"/>
              </w:rPr>
              <w:fldChar w:fldCharType="begin"/>
            </w:r>
            <w:r w:rsidRPr="001B706C">
              <w:rPr>
                <w:rFonts w:ascii="Segoe UI" w:hAnsi="Segoe UI" w:cs="Segoe UI"/>
              </w:rPr>
              <w:instrText>PAGE   \* MERGEFORMAT</w:instrText>
            </w:r>
            <w:r w:rsidRPr="001B706C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2</w:t>
            </w:r>
            <w:r w:rsidRPr="001B706C">
              <w:rPr>
                <w:rFonts w:ascii="Segoe UI" w:hAnsi="Segoe UI" w:cs="Segoe UI"/>
              </w:rPr>
              <w:fldChar w:fldCharType="end"/>
            </w:r>
          </w:p>
          <w:p w14:paraId="2C6A4AA6" w14:textId="2AF20B6A" w:rsidR="00370513" w:rsidRDefault="00B0484C" w:rsidP="008424CC">
            <w:pPr>
              <w:pStyle w:val="Zpat"/>
            </w:pPr>
          </w:p>
        </w:sdtContent>
      </w:sdt>
    </w:sdtContent>
  </w:sdt>
  <w:p w14:paraId="04BE8080" w14:textId="77777777" w:rsidR="00370513" w:rsidRDefault="00370513">
    <w:pPr>
      <w:pStyle w:val="Zpat"/>
    </w:pPr>
  </w:p>
  <w:p w14:paraId="1B5458D6" w14:textId="77777777" w:rsidR="00370513" w:rsidRDefault="003705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DD77" w14:textId="77777777" w:rsidR="00AB3212" w:rsidRDefault="00AB32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05C5" w14:textId="77777777" w:rsidR="008031CF" w:rsidRDefault="008031CF" w:rsidP="00222C47">
      <w:pPr>
        <w:spacing w:after="0" w:line="240" w:lineRule="auto"/>
      </w:pPr>
      <w:r>
        <w:separator/>
      </w:r>
    </w:p>
    <w:p w14:paraId="2F0D1C8D" w14:textId="77777777" w:rsidR="008031CF" w:rsidRDefault="008031CF"/>
  </w:footnote>
  <w:footnote w:type="continuationSeparator" w:id="0">
    <w:p w14:paraId="02A0B982" w14:textId="77777777" w:rsidR="008031CF" w:rsidRDefault="008031CF" w:rsidP="00222C47">
      <w:pPr>
        <w:spacing w:after="0" w:line="240" w:lineRule="auto"/>
      </w:pPr>
      <w:r>
        <w:continuationSeparator/>
      </w:r>
    </w:p>
    <w:p w14:paraId="6AF967E5" w14:textId="77777777" w:rsidR="008031CF" w:rsidRDefault="00803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D02E" w14:textId="77777777" w:rsidR="00AB3212" w:rsidRDefault="00AB32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D0E7" w14:textId="3E83E6F6" w:rsidR="0084570D" w:rsidRPr="006E015A" w:rsidRDefault="0084570D" w:rsidP="0084570D">
    <w:pPr>
      <w:pStyle w:val="Nadpis1"/>
      <w:jc w:val="left"/>
      <w:rPr>
        <w:rFonts w:ascii="Segoe UI" w:hAnsi="Segoe UI" w:cs="Segoe UI"/>
        <w:b w:val="0"/>
        <w:bCs w:val="0"/>
        <w:sz w:val="22"/>
        <w:szCs w:val="22"/>
      </w:rPr>
    </w:pPr>
    <w:bookmarkStart w:id="1" w:name="_Ref531606830"/>
    <w:bookmarkStart w:id="2" w:name="_Ref531606836"/>
    <w:bookmarkStart w:id="3" w:name="_Toc3465615"/>
    <w:r w:rsidRPr="006E015A">
      <w:rPr>
        <w:rFonts w:ascii="Segoe UI" w:hAnsi="Segoe UI" w:cs="Segoe UI"/>
        <w:b w:val="0"/>
        <w:bCs w:val="0"/>
        <w:sz w:val="22"/>
        <w:szCs w:val="22"/>
      </w:rPr>
      <w:t xml:space="preserve">Příloha č. </w:t>
    </w:r>
    <w:r w:rsidR="00AB3212">
      <w:rPr>
        <w:rFonts w:ascii="Segoe UI" w:hAnsi="Segoe UI" w:cs="Segoe UI"/>
        <w:b w:val="0"/>
        <w:bCs w:val="0"/>
        <w:sz w:val="22"/>
        <w:szCs w:val="22"/>
      </w:rPr>
      <w:t>5</w:t>
    </w:r>
    <w:r w:rsidR="003B21D0" w:rsidRPr="006E015A">
      <w:rPr>
        <w:rFonts w:ascii="Segoe UI" w:hAnsi="Segoe UI" w:cs="Segoe UI"/>
        <w:b w:val="0"/>
        <w:bCs w:val="0"/>
        <w:sz w:val="22"/>
        <w:szCs w:val="22"/>
      </w:rPr>
      <w:t xml:space="preserve"> Kupní smlouvy</w:t>
    </w:r>
    <w:r w:rsidRPr="006E015A">
      <w:rPr>
        <w:rFonts w:ascii="Segoe UI" w:hAnsi="Segoe UI" w:cs="Segoe UI"/>
        <w:b w:val="0"/>
        <w:bCs w:val="0"/>
        <w:sz w:val="22"/>
        <w:szCs w:val="22"/>
      </w:rPr>
      <w:t xml:space="preserve"> </w:t>
    </w:r>
    <w:r w:rsidRPr="006E015A">
      <w:rPr>
        <w:rFonts w:ascii="Segoe UI" w:hAnsi="Segoe UI" w:cs="Segoe UI"/>
        <w:b w:val="0"/>
        <w:bCs w:val="0"/>
        <w:sz w:val="22"/>
        <w:szCs w:val="22"/>
        <w:lang w:val="en-GB"/>
      </w:rPr>
      <w:t>–</w:t>
    </w:r>
    <w:bookmarkEnd w:id="1"/>
    <w:bookmarkEnd w:id="2"/>
    <w:bookmarkEnd w:id="3"/>
    <w:r w:rsidRPr="006E015A">
      <w:rPr>
        <w:rFonts w:ascii="Segoe UI" w:hAnsi="Segoe UI" w:cs="Segoe UI"/>
        <w:b w:val="0"/>
        <w:bCs w:val="0"/>
        <w:sz w:val="22"/>
        <w:szCs w:val="22"/>
      </w:rPr>
      <w:t xml:space="preserve"> Seznam </w:t>
    </w:r>
    <w:r w:rsidR="004C1B7A" w:rsidRPr="006E015A">
      <w:rPr>
        <w:rFonts w:ascii="Segoe UI" w:hAnsi="Segoe UI" w:cs="Segoe UI"/>
        <w:b w:val="0"/>
        <w:bCs w:val="0"/>
        <w:sz w:val="22"/>
        <w:szCs w:val="22"/>
      </w:rPr>
      <w:t>pracovníků</w:t>
    </w:r>
  </w:p>
  <w:p w14:paraId="375D0B26" w14:textId="77777777" w:rsidR="0084570D" w:rsidRDefault="0084570D" w:rsidP="0084570D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9E7D" w14:textId="77777777" w:rsidR="00AB3212" w:rsidRDefault="00AB32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D18C0"/>
    <w:multiLevelType w:val="hybridMultilevel"/>
    <w:tmpl w:val="7E005A50"/>
    <w:lvl w:ilvl="0" w:tplc="F53ED442">
      <w:start w:val="5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4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D5845"/>
    <w:multiLevelType w:val="multilevel"/>
    <w:tmpl w:val="E2F45E04"/>
    <w:numStyleLink w:val="Styl1"/>
  </w:abstractNum>
  <w:abstractNum w:abstractNumId="39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1733">
    <w:abstractNumId w:val="28"/>
  </w:num>
  <w:num w:numId="2" w16cid:durableId="1767114552">
    <w:abstractNumId w:val="39"/>
  </w:num>
  <w:num w:numId="3" w16cid:durableId="1630547358">
    <w:abstractNumId w:val="38"/>
  </w:num>
  <w:num w:numId="4" w16cid:durableId="985864768">
    <w:abstractNumId w:val="23"/>
  </w:num>
  <w:num w:numId="5" w16cid:durableId="1478642193">
    <w:abstractNumId w:val="0"/>
  </w:num>
  <w:num w:numId="6" w16cid:durableId="1496336762">
    <w:abstractNumId w:val="35"/>
  </w:num>
  <w:num w:numId="7" w16cid:durableId="286550886">
    <w:abstractNumId w:val="37"/>
  </w:num>
  <w:num w:numId="8" w16cid:durableId="992562317">
    <w:abstractNumId w:val="6"/>
  </w:num>
  <w:num w:numId="9" w16cid:durableId="261957053">
    <w:abstractNumId w:val="25"/>
  </w:num>
  <w:num w:numId="10" w16cid:durableId="1687249208">
    <w:abstractNumId w:val="34"/>
  </w:num>
  <w:num w:numId="11" w16cid:durableId="1239829987">
    <w:abstractNumId w:val="2"/>
  </w:num>
  <w:num w:numId="12" w16cid:durableId="254440208">
    <w:abstractNumId w:val="21"/>
  </w:num>
  <w:num w:numId="13" w16cid:durableId="279650391">
    <w:abstractNumId w:val="5"/>
  </w:num>
  <w:num w:numId="14" w16cid:durableId="1753694464">
    <w:abstractNumId w:val="3"/>
  </w:num>
  <w:num w:numId="15" w16cid:durableId="385883663">
    <w:abstractNumId w:val="19"/>
  </w:num>
  <w:num w:numId="16" w16cid:durableId="675114610">
    <w:abstractNumId w:val="36"/>
  </w:num>
  <w:num w:numId="17" w16cid:durableId="852492339">
    <w:abstractNumId w:val="18"/>
  </w:num>
  <w:num w:numId="18" w16cid:durableId="1588339749">
    <w:abstractNumId w:val="24"/>
  </w:num>
  <w:num w:numId="19" w16cid:durableId="1788430522">
    <w:abstractNumId w:val="32"/>
  </w:num>
  <w:num w:numId="20" w16cid:durableId="1183786625">
    <w:abstractNumId w:val="27"/>
  </w:num>
  <w:num w:numId="21" w16cid:durableId="1742214834">
    <w:abstractNumId w:val="12"/>
  </w:num>
  <w:num w:numId="22" w16cid:durableId="1928074872">
    <w:abstractNumId w:val="40"/>
  </w:num>
  <w:num w:numId="23" w16cid:durableId="1680621542">
    <w:abstractNumId w:val="15"/>
  </w:num>
  <w:num w:numId="24" w16cid:durableId="1864052221">
    <w:abstractNumId w:val="8"/>
  </w:num>
  <w:num w:numId="25" w16cid:durableId="2049523530">
    <w:abstractNumId w:val="1"/>
  </w:num>
  <w:num w:numId="26" w16cid:durableId="1588154636">
    <w:abstractNumId w:val="11"/>
  </w:num>
  <w:num w:numId="27" w16cid:durableId="1095172521">
    <w:abstractNumId w:val="9"/>
  </w:num>
  <w:num w:numId="28" w16cid:durableId="1769277647">
    <w:abstractNumId w:val="6"/>
  </w:num>
  <w:num w:numId="29" w16cid:durableId="328945471">
    <w:abstractNumId w:val="31"/>
  </w:num>
  <w:num w:numId="30" w16cid:durableId="1072049681">
    <w:abstractNumId w:val="30"/>
  </w:num>
  <w:num w:numId="31" w16cid:durableId="2046827630">
    <w:abstractNumId w:val="22"/>
  </w:num>
  <w:num w:numId="32" w16cid:durableId="94062566">
    <w:abstractNumId w:val="26"/>
  </w:num>
  <w:num w:numId="33" w16cid:durableId="1625428520">
    <w:abstractNumId w:val="4"/>
  </w:num>
  <w:num w:numId="34" w16cid:durableId="1581450918">
    <w:abstractNumId w:val="17"/>
  </w:num>
  <w:num w:numId="35" w16cid:durableId="984703586">
    <w:abstractNumId w:val="14"/>
  </w:num>
  <w:num w:numId="36" w16cid:durableId="2146467365">
    <w:abstractNumId w:val="7"/>
  </w:num>
  <w:num w:numId="37" w16cid:durableId="2094737542">
    <w:abstractNumId w:val="10"/>
  </w:num>
  <w:num w:numId="38" w16cid:durableId="538401575">
    <w:abstractNumId w:val="33"/>
  </w:num>
  <w:num w:numId="39" w16cid:durableId="1267616855">
    <w:abstractNumId w:val="29"/>
  </w:num>
  <w:num w:numId="40" w16cid:durableId="1339231683">
    <w:abstractNumId w:val="16"/>
  </w:num>
  <w:num w:numId="41" w16cid:durableId="1836798645">
    <w:abstractNumId w:val="20"/>
  </w:num>
  <w:num w:numId="42" w16cid:durableId="197336918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A95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77847"/>
    <w:rsid w:val="000842E6"/>
    <w:rsid w:val="00085B78"/>
    <w:rsid w:val="00085FCB"/>
    <w:rsid w:val="00090025"/>
    <w:rsid w:val="000937EE"/>
    <w:rsid w:val="000A0C63"/>
    <w:rsid w:val="000B389E"/>
    <w:rsid w:val="000B40E2"/>
    <w:rsid w:val="000B78A5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69D3"/>
    <w:rsid w:val="000F77ED"/>
    <w:rsid w:val="000F7917"/>
    <w:rsid w:val="00103D8A"/>
    <w:rsid w:val="001109B2"/>
    <w:rsid w:val="0012209B"/>
    <w:rsid w:val="0012324A"/>
    <w:rsid w:val="00123FD0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219"/>
    <w:rsid w:val="00193850"/>
    <w:rsid w:val="001A22D2"/>
    <w:rsid w:val="001A31BD"/>
    <w:rsid w:val="001B03DA"/>
    <w:rsid w:val="001B5A74"/>
    <w:rsid w:val="001C73E0"/>
    <w:rsid w:val="001D2519"/>
    <w:rsid w:val="001D2FC6"/>
    <w:rsid w:val="001D3D85"/>
    <w:rsid w:val="001D5E32"/>
    <w:rsid w:val="001D7D2C"/>
    <w:rsid w:val="001E5C8D"/>
    <w:rsid w:val="001E5DFD"/>
    <w:rsid w:val="001E7DBD"/>
    <w:rsid w:val="001F2C33"/>
    <w:rsid w:val="001F33DC"/>
    <w:rsid w:val="001F4F22"/>
    <w:rsid w:val="0020160E"/>
    <w:rsid w:val="00205165"/>
    <w:rsid w:val="0020594F"/>
    <w:rsid w:val="002139F8"/>
    <w:rsid w:val="002176D1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7548A"/>
    <w:rsid w:val="00285997"/>
    <w:rsid w:val="00291897"/>
    <w:rsid w:val="00294F8D"/>
    <w:rsid w:val="002A2BAF"/>
    <w:rsid w:val="002B532B"/>
    <w:rsid w:val="002C3AF7"/>
    <w:rsid w:val="002C6EBE"/>
    <w:rsid w:val="002D68FA"/>
    <w:rsid w:val="002D6B6D"/>
    <w:rsid w:val="002E26E7"/>
    <w:rsid w:val="002E2E2E"/>
    <w:rsid w:val="002E3807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0415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7EE5"/>
    <w:rsid w:val="00390934"/>
    <w:rsid w:val="00394B88"/>
    <w:rsid w:val="00396BB3"/>
    <w:rsid w:val="00397369"/>
    <w:rsid w:val="003A6326"/>
    <w:rsid w:val="003B1A93"/>
    <w:rsid w:val="003B21D0"/>
    <w:rsid w:val="003B2D36"/>
    <w:rsid w:val="003B51B8"/>
    <w:rsid w:val="003C148B"/>
    <w:rsid w:val="003D615F"/>
    <w:rsid w:val="003E08A0"/>
    <w:rsid w:val="003E41C1"/>
    <w:rsid w:val="003E7262"/>
    <w:rsid w:val="003F0547"/>
    <w:rsid w:val="003F6929"/>
    <w:rsid w:val="004064B9"/>
    <w:rsid w:val="00407AF1"/>
    <w:rsid w:val="00422C42"/>
    <w:rsid w:val="0042474B"/>
    <w:rsid w:val="00425385"/>
    <w:rsid w:val="0042754F"/>
    <w:rsid w:val="00435B76"/>
    <w:rsid w:val="00443DB6"/>
    <w:rsid w:val="00446769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C1B7A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245C"/>
    <w:rsid w:val="0052369F"/>
    <w:rsid w:val="005267EF"/>
    <w:rsid w:val="00535C9F"/>
    <w:rsid w:val="00537746"/>
    <w:rsid w:val="005515E4"/>
    <w:rsid w:val="00551857"/>
    <w:rsid w:val="00560617"/>
    <w:rsid w:val="005608E2"/>
    <w:rsid w:val="00566A7E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5F6EC9"/>
    <w:rsid w:val="005F6F5A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015A"/>
    <w:rsid w:val="006E33D3"/>
    <w:rsid w:val="006E463C"/>
    <w:rsid w:val="006E7417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2AE4"/>
    <w:rsid w:val="007B4A55"/>
    <w:rsid w:val="007F4E93"/>
    <w:rsid w:val="007F5161"/>
    <w:rsid w:val="007F65C5"/>
    <w:rsid w:val="007F6E72"/>
    <w:rsid w:val="00802EA0"/>
    <w:rsid w:val="008031CF"/>
    <w:rsid w:val="00803C39"/>
    <w:rsid w:val="00805AC4"/>
    <w:rsid w:val="00810D5E"/>
    <w:rsid w:val="008137A5"/>
    <w:rsid w:val="008214BF"/>
    <w:rsid w:val="00827104"/>
    <w:rsid w:val="008278A9"/>
    <w:rsid w:val="00830602"/>
    <w:rsid w:val="00834B4A"/>
    <w:rsid w:val="00836185"/>
    <w:rsid w:val="00836426"/>
    <w:rsid w:val="008424CC"/>
    <w:rsid w:val="0084570D"/>
    <w:rsid w:val="00850A4D"/>
    <w:rsid w:val="008547B4"/>
    <w:rsid w:val="00857341"/>
    <w:rsid w:val="00857CEF"/>
    <w:rsid w:val="0086577C"/>
    <w:rsid w:val="00867179"/>
    <w:rsid w:val="00870594"/>
    <w:rsid w:val="00880D08"/>
    <w:rsid w:val="0088189B"/>
    <w:rsid w:val="00892310"/>
    <w:rsid w:val="008940CD"/>
    <w:rsid w:val="008960F0"/>
    <w:rsid w:val="008B1A74"/>
    <w:rsid w:val="008B1BD6"/>
    <w:rsid w:val="008C1252"/>
    <w:rsid w:val="008C1BB7"/>
    <w:rsid w:val="008D2C78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51EC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BC7"/>
    <w:rsid w:val="00953CAC"/>
    <w:rsid w:val="009564AA"/>
    <w:rsid w:val="00960F52"/>
    <w:rsid w:val="009664CF"/>
    <w:rsid w:val="00972B92"/>
    <w:rsid w:val="00972DB6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3E4A"/>
    <w:rsid w:val="009C7669"/>
    <w:rsid w:val="009D00D1"/>
    <w:rsid w:val="009D0711"/>
    <w:rsid w:val="009D6926"/>
    <w:rsid w:val="009E57DC"/>
    <w:rsid w:val="009F4584"/>
    <w:rsid w:val="009F6458"/>
    <w:rsid w:val="00A03D2A"/>
    <w:rsid w:val="00A072DB"/>
    <w:rsid w:val="00A07B9A"/>
    <w:rsid w:val="00A14A2D"/>
    <w:rsid w:val="00A20FCF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B3212"/>
    <w:rsid w:val="00AC3050"/>
    <w:rsid w:val="00AE479C"/>
    <w:rsid w:val="00AE64FF"/>
    <w:rsid w:val="00AE6F28"/>
    <w:rsid w:val="00AE7B5E"/>
    <w:rsid w:val="00AF2C55"/>
    <w:rsid w:val="00AF38F2"/>
    <w:rsid w:val="00AF5C96"/>
    <w:rsid w:val="00AF5EA9"/>
    <w:rsid w:val="00AF683C"/>
    <w:rsid w:val="00AF69A0"/>
    <w:rsid w:val="00AF77C5"/>
    <w:rsid w:val="00B04500"/>
    <w:rsid w:val="00B0484C"/>
    <w:rsid w:val="00B05EFB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771DD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0DD3"/>
    <w:rsid w:val="00BB1D31"/>
    <w:rsid w:val="00BD02E4"/>
    <w:rsid w:val="00BD26FA"/>
    <w:rsid w:val="00BD408B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7763"/>
    <w:rsid w:val="00C61C56"/>
    <w:rsid w:val="00C62199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F4590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00CA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3A3"/>
    <w:rsid w:val="00E6086C"/>
    <w:rsid w:val="00E60DEC"/>
    <w:rsid w:val="00E61507"/>
    <w:rsid w:val="00E62140"/>
    <w:rsid w:val="00E672B4"/>
    <w:rsid w:val="00E70F3C"/>
    <w:rsid w:val="00E720E9"/>
    <w:rsid w:val="00E7330E"/>
    <w:rsid w:val="00E911DB"/>
    <w:rsid w:val="00E914CB"/>
    <w:rsid w:val="00E972B6"/>
    <w:rsid w:val="00EA304B"/>
    <w:rsid w:val="00EA5A0E"/>
    <w:rsid w:val="00EB4A00"/>
    <w:rsid w:val="00EC27C7"/>
    <w:rsid w:val="00EC312A"/>
    <w:rsid w:val="00EC3FC9"/>
    <w:rsid w:val="00EC513F"/>
    <w:rsid w:val="00EC67CB"/>
    <w:rsid w:val="00EC7C74"/>
    <w:rsid w:val="00ED2DC6"/>
    <w:rsid w:val="00ED427C"/>
    <w:rsid w:val="00ED4644"/>
    <w:rsid w:val="00ED5498"/>
    <w:rsid w:val="00ED6DB4"/>
    <w:rsid w:val="00EE0C2C"/>
    <w:rsid w:val="00EE1613"/>
    <w:rsid w:val="00EE3422"/>
    <w:rsid w:val="00EE432E"/>
    <w:rsid w:val="00EF0727"/>
    <w:rsid w:val="00EF6770"/>
    <w:rsid w:val="00F165BD"/>
    <w:rsid w:val="00F239E9"/>
    <w:rsid w:val="00F3697A"/>
    <w:rsid w:val="00F61C33"/>
    <w:rsid w:val="00F62372"/>
    <w:rsid w:val="00F625C3"/>
    <w:rsid w:val="00F72068"/>
    <w:rsid w:val="00F77913"/>
    <w:rsid w:val="00F81E34"/>
    <w:rsid w:val="00F82116"/>
    <w:rsid w:val="00F97D98"/>
    <w:rsid w:val="00FA083A"/>
    <w:rsid w:val="00FA3C13"/>
    <w:rsid w:val="00FA4B57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iPriority w:val="99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character" w:customStyle="1" w:styleId="Styl2Char">
    <w:name w:val="Styl2 Char"/>
    <w:basedOn w:val="Standardnpsmoodstavce"/>
    <w:link w:val="Styl2"/>
    <w:locked/>
    <w:rsid w:val="00330415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customStyle="1" w:styleId="Styl2">
    <w:name w:val="Styl2"/>
    <w:basedOn w:val="Nadpis1"/>
    <w:link w:val="Styl2Char"/>
    <w:qFormat/>
    <w:rsid w:val="00330415"/>
    <w:pPr>
      <w:tabs>
        <w:tab w:val="num" w:pos="360"/>
      </w:tabs>
      <w:spacing w:before="480" w:line="360" w:lineRule="auto"/>
      <w:ind w:left="432" w:hanging="432"/>
      <w:jc w:val="left"/>
    </w:pPr>
    <w:rPr>
      <w:rFonts w:ascii="Verdana" w:eastAsiaTheme="majorEastAsia" w:hAnsi="Verdana" w:cstheme="majorBidi"/>
      <w:color w:val="009EE0"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30672-2816-45F2-9BD2-BD010FE36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D8BF6-5751-42D4-BAA9-6E598FED74D9}">
  <ds:schemaRefs>
    <ds:schemaRef ds:uri="http://schemas.microsoft.com/office/2006/metadata/properties"/>
    <ds:schemaRef ds:uri="http://schemas.microsoft.com/office/infopath/2007/PartnerControls"/>
    <ds:schemaRef ds:uri="dffbde50-078c-4a13-9a69-cd866269d0e9"/>
    <ds:schemaRef ds:uri="d7ad7dcf-60d4-41d7-8b4a-6e95bfe7f3e0"/>
    <ds:schemaRef ds:uri="315afb31-9db0-4d91-b7dd-7946c83e2e91"/>
  </ds:schemaRefs>
</ds:datastoreItem>
</file>

<file path=customXml/itemProps3.xml><?xml version="1.0" encoding="utf-8"?>
<ds:datastoreItem xmlns:ds="http://schemas.openxmlformats.org/officeDocument/2006/customXml" ds:itemID="{5C169914-DDF6-438E-B1DA-70282604B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Hana Vránová</cp:lastModifiedBy>
  <cp:revision>2</cp:revision>
  <cp:lastPrinted>2019-11-22T14:26:00Z</cp:lastPrinted>
  <dcterms:created xsi:type="dcterms:W3CDTF">2025-09-17T09:00:00Z</dcterms:created>
  <dcterms:modified xsi:type="dcterms:W3CDTF">2025-09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MediaServiceImageTags">
    <vt:lpwstr/>
  </property>
</Properties>
</file>